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物质文化遗产代表作丛书  太极拳</w:t>
      </w:r>
    </w:p>
    <w:p>
      <w:r>
        <w:t>作者：严双军编</w:t>
      </w:r>
    </w:p>
    <w:p>
      <w:r>
        <w:t>出版社：北京：文化艺术出版社</w:t>
      </w:r>
    </w:p>
    <w:p>
      <w:r>
        <w:t>出版日期：2012.10</w:t>
      </w:r>
    </w:p>
    <w:p>
      <w:r>
        <w:t>总页数：369</w:t>
      </w:r>
    </w:p>
    <w:p>
      <w:r>
        <w:t>更多请访问教客网: www.jiaokey.com</w:t>
      </w:r>
    </w:p>
    <w:p>
      <w:r>
        <w:t>中国非物质文化遗产代表作丛书  太极拳 评论地址：https://www.jiaokey.com/book/detail/1339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